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94CF2" w14:textId="77777777" w:rsidR="002A4123" w:rsidRDefault="002A4123" w:rsidP="009C300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А</w:t>
      </w:r>
    </w:p>
    <w:p w14:paraId="28F9E7C3" w14:textId="77777777" w:rsidR="002A4123" w:rsidRDefault="002A4123" w:rsidP="009C300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</w:p>
    <w:p w14:paraId="163CE375" w14:textId="77777777" w:rsidR="002A4123" w:rsidRDefault="002A4123" w:rsidP="009C300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ления</w:t>
      </w:r>
    </w:p>
    <w:p w14:paraId="38EEBB26" w14:textId="77777777" w:rsidR="002A4123" w:rsidRDefault="002A4123" w:rsidP="009C300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291E1425" w14:textId="77777777" w:rsidR="00AD6449" w:rsidRDefault="00AD6449" w:rsidP="00AD6449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398E6AC2" w14:textId="3868D772" w:rsidR="002A4123" w:rsidRDefault="002A4123" w:rsidP="009C300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F220824" w14:textId="77777777" w:rsidR="00A71C38" w:rsidRDefault="00A71C38" w:rsidP="00A71C3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14:paraId="02217930" w14:textId="77777777" w:rsidR="00684A2B" w:rsidRDefault="00684A2B" w:rsidP="00A71C3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14:paraId="61C54C2C" w14:textId="5AC20C69" w:rsidR="00A15C3D" w:rsidRDefault="0016701C" w:rsidP="009D429E">
      <w:pPr>
        <w:pStyle w:val="ConsPlusNonforma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0406 «</w:t>
      </w:r>
      <w:r w:rsidR="00FC6D2B">
        <w:rPr>
          <w:rFonts w:ascii="Times New Roman" w:hAnsi="Times New Roman"/>
          <w:b/>
          <w:sz w:val="28"/>
          <w:szCs w:val="28"/>
        </w:rPr>
        <w:t xml:space="preserve">Отчет по отдельным вопросам </w:t>
      </w:r>
      <w:r w:rsidR="00495CFA" w:rsidRPr="00EC339F">
        <w:rPr>
          <w:rFonts w:ascii="Times New Roman" w:hAnsi="Times New Roman"/>
          <w:b/>
          <w:sz w:val="28"/>
          <w:szCs w:val="28"/>
        </w:rPr>
        <w:t>в сфере противодействия легализации (отмыванию) доходов, полученных преступным путем, и финансированию терроризма</w:t>
      </w:r>
      <w:r w:rsidR="00495CFA" w:rsidRPr="00EC339F" w:rsidDel="00BC4D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5CFA" w:rsidRPr="00EC339F">
        <w:rPr>
          <w:rFonts w:ascii="Times New Roman" w:hAnsi="Times New Roman"/>
          <w:b/>
          <w:sz w:val="28"/>
          <w:szCs w:val="28"/>
        </w:rPr>
        <w:t>некредитных</w:t>
      </w:r>
      <w:proofErr w:type="spellEnd"/>
      <w:r w:rsidR="00495CFA" w:rsidRPr="00EC339F">
        <w:rPr>
          <w:rFonts w:ascii="Times New Roman" w:hAnsi="Times New Roman"/>
          <w:b/>
          <w:sz w:val="28"/>
          <w:szCs w:val="28"/>
        </w:rPr>
        <w:t xml:space="preserve"> финансовых организаций, осуществляющих деятельность</w:t>
      </w:r>
      <w:r w:rsidR="00495CFA">
        <w:rPr>
          <w:rFonts w:ascii="Times New Roman" w:hAnsi="Times New Roman"/>
          <w:b/>
          <w:sz w:val="28"/>
          <w:szCs w:val="28"/>
        </w:rPr>
        <w:t xml:space="preserve"> субъектов страхового дел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60D85F1" w14:textId="77777777" w:rsidR="009D429E" w:rsidRPr="00064110" w:rsidRDefault="009D429E" w:rsidP="009D429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853B5" w14:textId="6474EFD0" w:rsidR="007533D3" w:rsidRPr="00B928D2" w:rsidRDefault="00495CFA" w:rsidP="009D429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91">
        <w:rPr>
          <w:rFonts w:ascii="Times New Roman" w:hAnsi="Times New Roman"/>
          <w:sz w:val="28"/>
          <w:szCs w:val="28"/>
        </w:rPr>
        <w:t>ОТЧЕТ ПО ОТДЕЛЬНЫМ ВОПРОСАМ В СФЕРЕ ПРОТИВОДЕЙСТВИЯ ЛЕГАЛИЗАЦИИ (ОТМЫВАНИЮ) ДОХОДОВ, ПОЛУЧЕННЫХ ПРЕСТУПНЫМ ПУТЕМ, И ФИНАНСИРОВАНИЮ ТЕРРОРИЗМА НЕКРЕДИТНЫХ ФИНАНСОВЫХ ОРГАНИЗАЦИЙ, ОСУЩЕСТВЛЯЮЩИХ ДЕЯТЕЛЬНОСТЬ</w:t>
      </w:r>
      <w:r>
        <w:rPr>
          <w:rFonts w:ascii="Times New Roman" w:hAnsi="Times New Roman"/>
          <w:sz w:val="28"/>
          <w:szCs w:val="28"/>
        </w:rPr>
        <w:t xml:space="preserve"> СУБЪЕКТОВ СТРАХОВОГО ДЕЛА</w:t>
      </w:r>
    </w:p>
    <w:p w14:paraId="79100278" w14:textId="77777777" w:rsidR="0061334E" w:rsidRPr="00B928D2" w:rsidRDefault="0061334E" w:rsidP="007533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63BACE0" w14:textId="6162FEA5" w:rsidR="007533D3" w:rsidRPr="00B928D2" w:rsidRDefault="007533D3" w:rsidP="007533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28D2">
        <w:rPr>
          <w:rFonts w:ascii="Times New Roman" w:hAnsi="Times New Roman"/>
          <w:sz w:val="28"/>
          <w:szCs w:val="28"/>
        </w:rPr>
        <w:t xml:space="preserve">за _______________ </w:t>
      </w:r>
      <w:r w:rsidR="00E16FB5">
        <w:rPr>
          <w:rFonts w:ascii="Times New Roman" w:hAnsi="Times New Roman"/>
          <w:sz w:val="28"/>
          <w:szCs w:val="28"/>
        </w:rPr>
        <w:t>___</w:t>
      </w:r>
      <w:r w:rsidRPr="00B928D2">
        <w:rPr>
          <w:rFonts w:ascii="Times New Roman" w:hAnsi="Times New Roman"/>
          <w:sz w:val="28"/>
          <w:szCs w:val="28"/>
        </w:rPr>
        <w:t>___г.</w:t>
      </w:r>
    </w:p>
    <w:p w14:paraId="6A64142B" w14:textId="77777777" w:rsidR="007533D3" w:rsidRPr="00064110" w:rsidRDefault="007533D3" w:rsidP="007533D3">
      <w:pPr>
        <w:tabs>
          <w:tab w:val="left" w:pos="396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4110">
        <w:rPr>
          <w:rFonts w:ascii="Times New Roman" w:hAnsi="Times New Roman"/>
          <w:sz w:val="28"/>
          <w:szCs w:val="28"/>
        </w:rPr>
        <w:tab/>
      </w:r>
      <w:r w:rsidR="0061334E" w:rsidRPr="00064110">
        <w:rPr>
          <w:rFonts w:ascii="Times New Roman" w:hAnsi="Times New Roman"/>
          <w:sz w:val="28"/>
          <w:szCs w:val="28"/>
        </w:rPr>
        <w:t xml:space="preserve"> </w:t>
      </w:r>
      <w:r w:rsidRPr="00064110">
        <w:rPr>
          <w:rFonts w:ascii="Times New Roman" w:hAnsi="Times New Roman"/>
          <w:sz w:val="28"/>
          <w:szCs w:val="28"/>
        </w:rPr>
        <w:t>(квартал)</w:t>
      </w:r>
    </w:p>
    <w:p w14:paraId="2A0CC054" w14:textId="2DCFEC5D" w:rsidR="009D429E" w:rsidRPr="00B928D2" w:rsidRDefault="009D429E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28D2">
        <w:rPr>
          <w:rFonts w:ascii="Times New Roman" w:hAnsi="Times New Roman" w:cs="Times New Roman"/>
          <w:sz w:val="28"/>
          <w:szCs w:val="28"/>
        </w:rPr>
        <w:t xml:space="preserve">Код формы </w:t>
      </w:r>
      <w:r w:rsidR="008B3042">
        <w:rPr>
          <w:rFonts w:ascii="Times New Roman" w:hAnsi="Times New Roman" w:cs="Times New Roman"/>
          <w:sz w:val="28"/>
          <w:szCs w:val="28"/>
        </w:rPr>
        <w:t>040</w:t>
      </w:r>
      <w:r w:rsidR="00E54F55">
        <w:rPr>
          <w:rFonts w:ascii="Times New Roman" w:hAnsi="Times New Roman" w:cs="Times New Roman"/>
          <w:sz w:val="28"/>
          <w:szCs w:val="28"/>
        </w:rPr>
        <w:t>6</w:t>
      </w:r>
    </w:p>
    <w:p w14:paraId="64904933" w14:textId="77777777" w:rsidR="009D429E" w:rsidRPr="00B928D2" w:rsidRDefault="009D429E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28D2">
        <w:rPr>
          <w:rFonts w:ascii="Times New Roman" w:hAnsi="Times New Roman" w:cs="Times New Roman"/>
          <w:sz w:val="28"/>
          <w:szCs w:val="28"/>
        </w:rPr>
        <w:t>Квартальная</w:t>
      </w:r>
    </w:p>
    <w:p w14:paraId="0E550E29" w14:textId="77777777" w:rsidR="007533D3" w:rsidRPr="00B928D2" w:rsidRDefault="007533D3" w:rsidP="00CF414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7371"/>
        <w:gridCol w:w="2381"/>
      </w:tblGrid>
      <w:tr w:rsidR="007533D3" w:rsidRPr="005870B0" w14:paraId="2D52E573" w14:textId="77777777" w:rsidTr="006273A6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27EF" w14:textId="4BEEF967" w:rsidR="007533D3" w:rsidRPr="00FC20BB" w:rsidRDefault="007A0A84" w:rsidP="00FC2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FB5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="00D306A3" w:rsidRPr="00E16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117">
              <w:rPr>
                <w:rFonts w:ascii="Times New Roman" w:hAnsi="Times New Roman"/>
                <w:sz w:val="24"/>
                <w:szCs w:val="24"/>
              </w:rPr>
              <w:t xml:space="preserve">фирменное </w:t>
            </w:r>
            <w:r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="00E16FB5" w:rsidRPr="00333D9C">
              <w:rPr>
                <w:rFonts w:ascii="Times New Roman" w:eastAsia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E16FB5" w:rsidRPr="00333D9C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</w:t>
            </w:r>
            <w:r w:rsidR="00E16FB5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C4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а страхового дела</w:t>
            </w:r>
            <w:r w:rsid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2DB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3849C4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CDA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32DB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собленного подразделения </w:t>
            </w:r>
            <w:proofErr w:type="spellStart"/>
            <w:r w:rsidR="00E16FB5" w:rsidRPr="00333D9C">
              <w:rPr>
                <w:rFonts w:ascii="Times New Roman" w:eastAsia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E16FB5" w:rsidRPr="00333D9C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</w:t>
            </w:r>
            <w:r w:rsidR="00E16FB5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C4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а страхового дел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9B6" w14:textId="77777777" w:rsidR="007533D3" w:rsidRPr="003A1F90" w:rsidRDefault="007533D3" w:rsidP="000408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3D3" w:rsidRPr="005870B0" w14:paraId="7975A432" w14:textId="77777777" w:rsidTr="006273A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B856" w14:textId="2F266ECB" w:rsidR="007533D3" w:rsidRPr="003A1F90" w:rsidRDefault="007A0A84" w:rsidP="00FC2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F90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писи </w:t>
            </w:r>
            <w:proofErr w:type="spellStart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</w:t>
            </w:r>
            <w:r w:rsidR="00E16FB5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C4" w:rsidRPr="003A1F90">
              <w:rPr>
                <w:rFonts w:ascii="Times New Roman" w:hAnsi="Times New Roman"/>
                <w:sz w:val="24"/>
                <w:szCs w:val="24"/>
              </w:rPr>
              <w:t>субъекта страхового дела</w:t>
            </w:r>
            <w:r w:rsidR="00E16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9C4" w:rsidRPr="003A1F90">
              <w:rPr>
                <w:rFonts w:ascii="Times New Roman" w:hAnsi="Times New Roman"/>
                <w:sz w:val="24"/>
                <w:szCs w:val="24"/>
              </w:rPr>
              <w:t xml:space="preserve">/ обособленного </w:t>
            </w:r>
            <w:r w:rsidR="00FC20BB" w:rsidRPr="003A1F90"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proofErr w:type="spellStart"/>
            <w:r w:rsidR="00FC20BB" w:rsidRPr="003A1F90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</w:t>
            </w:r>
            <w:r w:rsidR="00E16FB5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C4" w:rsidRPr="003A1F90">
              <w:rPr>
                <w:rFonts w:ascii="Times New Roman" w:hAnsi="Times New Roman"/>
                <w:sz w:val="24"/>
                <w:szCs w:val="24"/>
              </w:rPr>
              <w:t xml:space="preserve">субъекта страхового дела </w:t>
            </w:r>
            <w:r w:rsidR="000D1B55" w:rsidRPr="003A1F90">
              <w:rPr>
                <w:rFonts w:ascii="Times New Roman" w:hAnsi="Times New Roman"/>
                <w:sz w:val="24"/>
                <w:szCs w:val="24"/>
              </w:rPr>
              <w:t>в</w:t>
            </w:r>
            <w:r w:rsidRPr="003A1F90">
              <w:rPr>
                <w:rFonts w:ascii="Times New Roman" w:hAnsi="Times New Roman"/>
                <w:sz w:val="24"/>
                <w:szCs w:val="24"/>
              </w:rPr>
              <w:t xml:space="preserve"> Государственном реестре кредитных организаций и </w:t>
            </w:r>
            <w:proofErr w:type="spellStart"/>
            <w:r w:rsidRPr="003A1F90">
              <w:rPr>
                <w:rFonts w:ascii="Times New Roman" w:hAnsi="Times New Roman"/>
                <w:sz w:val="24"/>
                <w:szCs w:val="24"/>
              </w:rPr>
              <w:t>некредитных</w:t>
            </w:r>
            <w:proofErr w:type="spellEnd"/>
            <w:r w:rsidRPr="003A1F90">
              <w:rPr>
                <w:rFonts w:ascii="Times New Roman" w:hAnsi="Times New Roman"/>
                <w:sz w:val="24"/>
                <w:szCs w:val="24"/>
              </w:rPr>
              <w:t xml:space="preserve"> финансовых организаций Донецкой Народной Республик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8E30" w14:textId="77777777" w:rsidR="007533D3" w:rsidRPr="003A1F90" w:rsidRDefault="007533D3" w:rsidP="0004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2DB" w:rsidRPr="005870B0" w14:paraId="0267C3F3" w14:textId="77777777" w:rsidTr="006273A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BA6F" w14:textId="4713F33B" w:rsidR="00C26CDA" w:rsidRPr="003A1F90" w:rsidRDefault="001832DB" w:rsidP="00FC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F90">
              <w:rPr>
                <w:rFonts w:ascii="Times New Roman" w:hAnsi="Times New Roman"/>
                <w:sz w:val="24"/>
                <w:szCs w:val="24"/>
              </w:rPr>
              <w:t>Местонахождени</w:t>
            </w:r>
            <w:r w:rsidR="00E16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1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</w:t>
            </w:r>
            <w:r w:rsidR="00E16FB5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C4" w:rsidRPr="003A1F90">
              <w:rPr>
                <w:rFonts w:ascii="Times New Roman" w:hAnsi="Times New Roman"/>
                <w:sz w:val="24"/>
                <w:szCs w:val="24"/>
              </w:rPr>
              <w:t>субъекта страхового дела</w:t>
            </w:r>
            <w:r w:rsidR="00E16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9C4" w:rsidRPr="003A1F90">
              <w:rPr>
                <w:rFonts w:ascii="Times New Roman" w:hAnsi="Times New Roman"/>
                <w:sz w:val="24"/>
                <w:szCs w:val="24"/>
              </w:rPr>
              <w:t xml:space="preserve">/ обособленного подразделения </w:t>
            </w:r>
            <w:proofErr w:type="spellStart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E16FB5" w:rsidRPr="007E14C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</w:t>
            </w:r>
            <w:r w:rsidR="00E16FB5" w:rsidRPr="00E1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9C4" w:rsidRPr="003A1F90">
              <w:rPr>
                <w:rFonts w:ascii="Times New Roman" w:hAnsi="Times New Roman"/>
                <w:sz w:val="24"/>
                <w:szCs w:val="24"/>
              </w:rPr>
              <w:t>субъекта страхового дел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F1C4" w14:textId="77777777" w:rsidR="001832DB" w:rsidRPr="003A1F90" w:rsidRDefault="001832DB" w:rsidP="0004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D4E94A" w14:textId="77777777" w:rsidR="007533D3" w:rsidRDefault="007533D3" w:rsidP="0075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69593" w14:textId="77777777" w:rsidR="007533D3" w:rsidRPr="00181DD6" w:rsidRDefault="007533D3" w:rsidP="006A60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1D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1DD6">
        <w:rPr>
          <w:rFonts w:ascii="Times New Roman" w:hAnsi="Times New Roman"/>
          <w:b/>
          <w:sz w:val="28"/>
          <w:szCs w:val="28"/>
        </w:rPr>
        <w:t>. Количество клиентов</w:t>
      </w:r>
    </w:p>
    <w:p w14:paraId="57A50324" w14:textId="77777777" w:rsidR="007533D3" w:rsidRPr="00CD5247" w:rsidRDefault="007533D3" w:rsidP="007533D3">
      <w:pPr>
        <w:ind w:right="-1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370"/>
        <w:gridCol w:w="1380"/>
        <w:gridCol w:w="1263"/>
      </w:tblGrid>
      <w:tr w:rsidR="007533D3" w:rsidRPr="00684A2B" w14:paraId="273DF25C" w14:textId="77777777" w:rsidTr="0017542D">
        <w:trPr>
          <w:tblHeader/>
        </w:trPr>
        <w:tc>
          <w:tcPr>
            <w:tcW w:w="615" w:type="dxa"/>
            <w:vAlign w:val="center"/>
          </w:tcPr>
          <w:p w14:paraId="707654A4" w14:textId="77777777" w:rsidR="007533D3" w:rsidRPr="00684A2B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069A0C3F" w14:textId="77777777" w:rsidR="007533D3" w:rsidRPr="00684A2B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0" w:type="dxa"/>
            <w:vAlign w:val="center"/>
          </w:tcPr>
          <w:p w14:paraId="5ED47951" w14:textId="77777777" w:rsidR="007533D3" w:rsidRPr="00684A2B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0" w:type="dxa"/>
            <w:vAlign w:val="center"/>
          </w:tcPr>
          <w:p w14:paraId="183F0D9E" w14:textId="77777777" w:rsidR="007533D3" w:rsidRPr="00684A2B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263" w:type="dxa"/>
            <w:vAlign w:val="center"/>
          </w:tcPr>
          <w:p w14:paraId="45FA1D2C" w14:textId="77777777" w:rsidR="004A0EE6" w:rsidRPr="00684A2B" w:rsidRDefault="007533D3" w:rsidP="00EF1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716C7" w:rsidRPr="00684A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7533D3" w:rsidRPr="00684A2B" w14:paraId="4F3975C9" w14:textId="77777777" w:rsidTr="0017542D">
        <w:trPr>
          <w:trHeight w:val="292"/>
          <w:tblHeader/>
        </w:trPr>
        <w:tc>
          <w:tcPr>
            <w:tcW w:w="615" w:type="dxa"/>
          </w:tcPr>
          <w:p w14:paraId="0E8770F1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14:paraId="7D0485E5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19192CF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14:paraId="38B9E957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533D3" w:rsidRPr="00684A2B" w14:paraId="39D7EAFE" w14:textId="77777777" w:rsidTr="0017542D">
        <w:tc>
          <w:tcPr>
            <w:tcW w:w="615" w:type="dxa"/>
          </w:tcPr>
          <w:p w14:paraId="6A688F49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14:paraId="484DD99B" w14:textId="4F90FFC7" w:rsidR="007533D3" w:rsidRPr="00684A2B" w:rsidRDefault="007533D3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Общее количество клиентов</w:t>
            </w:r>
            <w:r w:rsidR="00686E5A" w:rsidRPr="00684A2B">
              <w:rPr>
                <w:rFonts w:ascii="Times New Roman" w:hAnsi="Times New Roman"/>
                <w:sz w:val="24"/>
                <w:szCs w:val="24"/>
              </w:rPr>
              <w:t>, из них:</w:t>
            </w:r>
            <w:r w:rsidR="007A0A84" w:rsidRPr="0068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14:paraId="6DA1F356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263" w:type="dxa"/>
          </w:tcPr>
          <w:p w14:paraId="790116E3" w14:textId="77777777" w:rsidR="007533D3" w:rsidRPr="00684A2B" w:rsidRDefault="007533D3" w:rsidP="000408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5A" w:rsidRPr="00684A2B" w14:paraId="3500BE1F" w14:textId="77777777" w:rsidTr="0017542D">
        <w:tc>
          <w:tcPr>
            <w:tcW w:w="615" w:type="dxa"/>
          </w:tcPr>
          <w:p w14:paraId="09FDE37B" w14:textId="635DA00C" w:rsidR="00686E5A" w:rsidRPr="00684A2B" w:rsidRDefault="00EC7392" w:rsidP="00EC73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0" w:type="dxa"/>
          </w:tcPr>
          <w:p w14:paraId="6C0C8C1F" w14:textId="7EE65DA3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-юридических лиц</w:t>
            </w:r>
          </w:p>
        </w:tc>
        <w:tc>
          <w:tcPr>
            <w:tcW w:w="1380" w:type="dxa"/>
          </w:tcPr>
          <w:p w14:paraId="38686212" w14:textId="66A329C1" w:rsidR="00686E5A" w:rsidRPr="00684A2B" w:rsidRDefault="00686E5A" w:rsidP="00686E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263" w:type="dxa"/>
          </w:tcPr>
          <w:p w14:paraId="17871A18" w14:textId="77777777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5A" w:rsidRPr="00684A2B" w14:paraId="40475696" w14:textId="77777777" w:rsidTr="0017542D">
        <w:tc>
          <w:tcPr>
            <w:tcW w:w="615" w:type="dxa"/>
          </w:tcPr>
          <w:p w14:paraId="60942974" w14:textId="2256A58D" w:rsidR="00686E5A" w:rsidRPr="00684A2B" w:rsidRDefault="00EC7392" w:rsidP="00EC73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0" w:type="dxa"/>
          </w:tcPr>
          <w:p w14:paraId="2F0743BF" w14:textId="4F861E1B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-физических лиц</w:t>
            </w:r>
          </w:p>
        </w:tc>
        <w:tc>
          <w:tcPr>
            <w:tcW w:w="1380" w:type="dxa"/>
          </w:tcPr>
          <w:p w14:paraId="44BED2D9" w14:textId="673DC534" w:rsidR="00686E5A" w:rsidRPr="00684A2B" w:rsidRDefault="00686E5A" w:rsidP="00686E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263" w:type="dxa"/>
          </w:tcPr>
          <w:p w14:paraId="67ABAE37" w14:textId="77777777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5A" w:rsidRPr="00684A2B" w14:paraId="01D692D8" w14:textId="77777777" w:rsidTr="0017542D">
        <w:tc>
          <w:tcPr>
            <w:tcW w:w="615" w:type="dxa"/>
          </w:tcPr>
          <w:p w14:paraId="299BB365" w14:textId="07CD32A8" w:rsidR="00686E5A" w:rsidRPr="00684A2B" w:rsidRDefault="00EC7392" w:rsidP="00EC73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370" w:type="dxa"/>
          </w:tcPr>
          <w:p w14:paraId="553DE808" w14:textId="27E56D9D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 физических лиц-предпринимателей</w:t>
            </w:r>
          </w:p>
        </w:tc>
        <w:tc>
          <w:tcPr>
            <w:tcW w:w="1380" w:type="dxa"/>
          </w:tcPr>
          <w:p w14:paraId="42FB598A" w14:textId="27AAF468" w:rsidR="00686E5A" w:rsidRPr="00684A2B" w:rsidRDefault="00686E5A" w:rsidP="00686E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263" w:type="dxa"/>
          </w:tcPr>
          <w:p w14:paraId="3FA6ECC8" w14:textId="77777777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D3" w:rsidRPr="00684A2B" w14:paraId="6FEF221D" w14:textId="77777777" w:rsidTr="0017542D">
        <w:tc>
          <w:tcPr>
            <w:tcW w:w="615" w:type="dxa"/>
          </w:tcPr>
          <w:p w14:paraId="2B5ED4BD" w14:textId="0276B6EC" w:rsidR="007533D3" w:rsidRPr="00684A2B" w:rsidRDefault="00EC7392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A2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0" w:type="dxa"/>
          </w:tcPr>
          <w:p w14:paraId="70140E8E" w14:textId="6367077B" w:rsidR="007533D3" w:rsidRPr="00684A2B" w:rsidRDefault="007533D3" w:rsidP="00E16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республиканским публичным должностным лицам, и связанны</w:t>
            </w:r>
            <w:r w:rsidR="00E16FB5" w:rsidRPr="00684A2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16701C" w:rsidRPr="00684A2B">
              <w:rPr>
                <w:rFonts w:ascii="Times New Roman" w:hAnsi="Times New Roman"/>
                <w:sz w:val="24"/>
                <w:szCs w:val="24"/>
              </w:rPr>
              <w:t>ам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14:paraId="4C7F4AC2" w14:textId="77777777" w:rsidR="007533D3" w:rsidRPr="00684A2B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263" w:type="dxa"/>
          </w:tcPr>
          <w:p w14:paraId="4A63C0FA" w14:textId="77777777" w:rsidR="007533D3" w:rsidRPr="00684A2B" w:rsidRDefault="007533D3" w:rsidP="000408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CA" w:rsidRPr="00684A2B" w14:paraId="042B148E" w14:textId="77777777" w:rsidTr="0017542D">
        <w:tc>
          <w:tcPr>
            <w:tcW w:w="615" w:type="dxa"/>
          </w:tcPr>
          <w:p w14:paraId="6AECECE8" w14:textId="799E9391" w:rsidR="006A60CA" w:rsidRPr="00684A2B" w:rsidRDefault="00EC7392" w:rsidP="006A6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A2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0" w:type="dxa"/>
          </w:tcPr>
          <w:p w14:paraId="1E4963F0" w14:textId="0296ECDA" w:rsidR="006A60CA" w:rsidRPr="00684A2B" w:rsidRDefault="006A60CA" w:rsidP="00E16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иностранным публичным должностным лицам, и связанны</w:t>
            </w:r>
            <w:r w:rsidR="00E16FB5" w:rsidRPr="00684A2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16701C" w:rsidRPr="00684A2B">
              <w:rPr>
                <w:rFonts w:ascii="Times New Roman" w:hAnsi="Times New Roman"/>
                <w:sz w:val="24"/>
                <w:szCs w:val="24"/>
              </w:rPr>
              <w:t>ам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14:paraId="008BB825" w14:textId="77777777" w:rsidR="006A60CA" w:rsidRPr="00684A2B" w:rsidRDefault="006A60CA" w:rsidP="006A6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263" w:type="dxa"/>
          </w:tcPr>
          <w:p w14:paraId="0B2421A3" w14:textId="77777777" w:rsidR="006A60CA" w:rsidRPr="00684A2B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5A" w:rsidRPr="00684A2B" w14:paraId="0BB8FD06" w14:textId="77777777" w:rsidTr="0017542D">
        <w:tc>
          <w:tcPr>
            <w:tcW w:w="615" w:type="dxa"/>
          </w:tcPr>
          <w:p w14:paraId="3331F465" w14:textId="436D34C9" w:rsidR="00686E5A" w:rsidRPr="0017542D" w:rsidDel="00686E5A" w:rsidRDefault="00392A7E" w:rsidP="00686E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14:paraId="1E799A2A" w14:textId="2C64EB93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-юридических лиц, относящихся к некоммерческим организациям</w:t>
            </w:r>
          </w:p>
        </w:tc>
        <w:tc>
          <w:tcPr>
            <w:tcW w:w="1380" w:type="dxa"/>
          </w:tcPr>
          <w:p w14:paraId="3A1BFE12" w14:textId="4F8ED85D" w:rsidR="00686E5A" w:rsidRPr="00684A2B" w:rsidRDefault="00392A7E" w:rsidP="00392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5EEED6F2" w14:textId="77777777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5A" w:rsidRPr="00684A2B" w14:paraId="3C05BCA4" w14:textId="77777777" w:rsidTr="0017542D">
        <w:tc>
          <w:tcPr>
            <w:tcW w:w="615" w:type="dxa"/>
          </w:tcPr>
          <w:p w14:paraId="3E2916C4" w14:textId="360F3D5B" w:rsidR="00686E5A" w:rsidRPr="0017542D" w:rsidDel="00686E5A" w:rsidRDefault="00392A7E" w:rsidP="00686E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14:paraId="495B2775" w14:textId="36AE3C32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Количество клиентов-юридических лиц, имеющих стратегическое значение для оборонно-промышленного комплекса и безопасности</w:t>
            </w:r>
          </w:p>
        </w:tc>
        <w:tc>
          <w:tcPr>
            <w:tcW w:w="1380" w:type="dxa"/>
          </w:tcPr>
          <w:p w14:paraId="49058D91" w14:textId="01B1902C" w:rsidR="00686E5A" w:rsidRPr="00684A2B" w:rsidRDefault="00392A7E" w:rsidP="00392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7514DA40" w14:textId="77777777" w:rsidR="00686E5A" w:rsidRPr="00684A2B" w:rsidRDefault="00686E5A" w:rsidP="00686E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CA" w:rsidRPr="00684A2B" w14:paraId="2955EA35" w14:textId="77777777" w:rsidTr="0017542D">
        <w:tc>
          <w:tcPr>
            <w:tcW w:w="615" w:type="dxa"/>
          </w:tcPr>
          <w:p w14:paraId="584485F9" w14:textId="13F49FBC" w:rsidR="006A60CA" w:rsidRPr="0017542D" w:rsidRDefault="00392A7E" w:rsidP="006A6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14:paraId="57D48962" w14:textId="77777777" w:rsidR="006A60CA" w:rsidRPr="00684A2B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 xml:space="preserve">Количество клиентов с установленными уровнями риска, из них: </w:t>
            </w:r>
          </w:p>
        </w:tc>
        <w:tc>
          <w:tcPr>
            <w:tcW w:w="1380" w:type="dxa"/>
          </w:tcPr>
          <w:p w14:paraId="0FA74BF9" w14:textId="2AA0A82C" w:rsidR="006A60CA" w:rsidRPr="00684A2B" w:rsidRDefault="00392A7E" w:rsidP="00392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201A3AFE" w14:textId="77777777" w:rsidR="006A60CA" w:rsidRPr="00684A2B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CA" w:rsidRPr="00684A2B" w14:paraId="685C1115" w14:textId="77777777" w:rsidTr="0017542D">
        <w:tc>
          <w:tcPr>
            <w:tcW w:w="615" w:type="dxa"/>
          </w:tcPr>
          <w:p w14:paraId="6006B51D" w14:textId="7060654A" w:rsidR="006A60CA" w:rsidRPr="00684A2B" w:rsidRDefault="00392A7E" w:rsidP="006A6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7392" w:rsidRPr="00684A2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86E5A" w:rsidRPr="0068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14:paraId="7C5F0CC6" w14:textId="405C5E22" w:rsidR="006A60CA" w:rsidRPr="00684A2B" w:rsidRDefault="006A60CA" w:rsidP="00864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в разрезе установленных уровней риска в соответствии с правилами внутреннего контроля</w:t>
            </w:r>
          </w:p>
        </w:tc>
        <w:tc>
          <w:tcPr>
            <w:tcW w:w="1380" w:type="dxa"/>
          </w:tcPr>
          <w:p w14:paraId="6579EFB4" w14:textId="3AA3B388" w:rsidR="006A60CA" w:rsidRPr="00684A2B" w:rsidRDefault="00392A7E" w:rsidP="00392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>1</w:t>
            </w:r>
            <w:r w:rsidR="006A60CA" w:rsidRPr="00684A2B">
              <w:rPr>
                <w:rFonts w:ascii="Times New Roman" w:hAnsi="Times New Roman"/>
                <w:sz w:val="24"/>
                <w:szCs w:val="24"/>
              </w:rPr>
              <w:t>-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4A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14:paraId="11EDBC43" w14:textId="77777777" w:rsidR="006A60CA" w:rsidRPr="00684A2B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4AE5D" w14:textId="77777777" w:rsidR="00197041" w:rsidRDefault="00197041" w:rsidP="007533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C60FC8D" w14:textId="77777777" w:rsidR="001811F3" w:rsidRDefault="001811F3" w:rsidP="006A60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811F3" w:rsidSect="00E31207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p w14:paraId="6AD21859" w14:textId="05BE9B85" w:rsidR="007533D3" w:rsidRDefault="007533D3" w:rsidP="006A60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1DD6">
        <w:rPr>
          <w:rFonts w:ascii="Times New Roman" w:hAnsi="Times New Roman"/>
          <w:b/>
          <w:sz w:val="28"/>
          <w:szCs w:val="28"/>
        </w:rPr>
        <w:lastRenderedPageBreak/>
        <w:t>II. О взаимодействии с Уполномоченным органом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963"/>
        <w:gridCol w:w="709"/>
        <w:gridCol w:w="1304"/>
        <w:gridCol w:w="822"/>
        <w:gridCol w:w="992"/>
        <w:gridCol w:w="851"/>
        <w:gridCol w:w="992"/>
        <w:gridCol w:w="851"/>
        <w:gridCol w:w="992"/>
      </w:tblGrid>
      <w:tr w:rsidR="001811F3" w:rsidRPr="00684A2B" w14:paraId="534E5027" w14:textId="77777777" w:rsidTr="00C61612">
        <w:trPr>
          <w:trHeight w:val="32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0321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4F8DB27F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41B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DDA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 w:right="-11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6F5" w14:textId="6A93B33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,</w:t>
            </w:r>
          </w:p>
          <w:p w14:paraId="1AAF28C7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09E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сумма,</w:t>
            </w:r>
          </w:p>
          <w:p w14:paraId="65D64B52" w14:textId="6D161894" w:rsidR="001811F3" w:rsidRPr="00684A2B" w:rsidRDefault="001811F3" w:rsidP="00AD34E9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ос</w:t>
            </w:r>
            <w:r w:rsidR="0065616A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AD34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йских </w:t>
            </w: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уб</w:t>
            </w:r>
            <w:r w:rsidR="00AD34E9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565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1811F3" w:rsidRPr="00684A2B" w14:paraId="0347E4BA" w14:textId="77777777" w:rsidTr="00C61612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78C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ED5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65A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4A5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1A4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FEE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Ю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5DF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ФЛ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1E2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ФЛ</w:t>
            </w:r>
          </w:p>
        </w:tc>
      </w:tr>
      <w:tr w:rsidR="001811F3" w:rsidRPr="00684A2B" w14:paraId="15BC1136" w14:textId="77777777" w:rsidTr="00C61612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AD4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E1D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C1E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614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EC7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F9D" w14:textId="46AE38E6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5AC" w14:textId="325BC236" w:rsidR="001811F3" w:rsidRPr="00684A2B" w:rsidRDefault="001811F3" w:rsidP="00684A2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C61612"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ос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йских </w:t>
            </w:r>
            <w:r w:rsidR="00C61612"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уб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6F2" w14:textId="24C99970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520" w14:textId="119D5202" w:rsidR="001811F3" w:rsidRPr="00684A2B" w:rsidRDefault="001811F3" w:rsidP="00684A2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C61612"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ос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йских </w:t>
            </w:r>
            <w:r w:rsidR="00C61612"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уб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3D7" w14:textId="651014E8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6F" w14:textId="086395F5" w:rsidR="001811F3" w:rsidRPr="00684A2B" w:rsidRDefault="001811F3" w:rsidP="00684A2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C61612"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ос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йских </w:t>
            </w:r>
            <w:r w:rsidR="00C61612"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руб</w:t>
            </w:r>
            <w:r w:rsidR="00C61612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</w:tr>
      <w:tr w:rsidR="001811F3" w:rsidRPr="00684A2B" w14:paraId="31379D5C" w14:textId="77777777" w:rsidTr="00C6161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CB2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ED4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FBA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BB4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6A9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2B2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46F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423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613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C0D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751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811F3" w:rsidRPr="00684A2B" w14:paraId="2BC84C4E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195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ED4" w14:textId="521893B0" w:rsidR="001811F3" w:rsidRPr="00684A2B" w:rsidRDefault="001811F3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которые подлежат обязательному контролю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B7" w14:textId="30A50B46" w:rsidR="001811F3" w:rsidRPr="00684A2B" w:rsidRDefault="001811F3" w:rsidP="00C61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F4D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A199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18B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580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539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E9E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4E3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8DC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11F3" w:rsidRPr="00684A2B" w14:paraId="5D427471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3E5" w14:textId="77777777" w:rsidR="001811F3" w:rsidRPr="00684A2B" w:rsidRDefault="001811F3" w:rsidP="008972D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D94" w14:textId="2576F415" w:rsidR="001811F3" w:rsidRPr="00684A2B" w:rsidRDefault="00EA4E44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E44"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1E3" w14:textId="5F7E88F1" w:rsidR="001811F3" w:rsidRPr="00684A2B" w:rsidRDefault="001811F3" w:rsidP="00EA4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11-</w:t>
            </w:r>
            <w:r w:rsidR="00EA4E44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101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E67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37E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CF3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0DC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80F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CA7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CD" w14:textId="77777777" w:rsidR="001811F3" w:rsidRPr="00684A2B" w:rsidRDefault="001811F3" w:rsidP="008972DB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E44" w:rsidRPr="00684A2B" w14:paraId="6494FA21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954" w14:textId="488571AF" w:rsidR="00EA4E44" w:rsidRPr="00684A2B" w:rsidRDefault="00EA4E44" w:rsidP="00EA4E44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893" w14:textId="1458720D" w:rsidR="00EA4E44" w:rsidRPr="00684A2B" w:rsidRDefault="00EA4E44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17542D">
              <w:rPr>
                <w:rFonts w:ascii="Times New Roman" w:eastAsia="Times New Roman" w:hAnsi="Times New Roman"/>
                <w:sz w:val="24"/>
                <w:szCs w:val="24"/>
              </w:rPr>
              <w:t>несколькими код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02B" w14:textId="4702FB29" w:rsidR="00EA4E44" w:rsidRPr="00684A2B" w:rsidRDefault="00EA4E44" w:rsidP="00EA4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-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B2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C6F7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1BF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B82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C03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B5D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452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6D8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E44" w:rsidRPr="00684A2B" w14:paraId="09486755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730" w14:textId="77777777" w:rsidR="00EA4E44" w:rsidRPr="00684A2B" w:rsidRDefault="00EA4E44" w:rsidP="00EA4E44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B1B" w14:textId="201C10CD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Необычные опер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F82" w14:textId="77777777" w:rsidR="00EA4E44" w:rsidRPr="00684A2B" w:rsidRDefault="00EA4E44" w:rsidP="00EA4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339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B6E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01D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A9D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052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A38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DC7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9D0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E44" w:rsidRPr="00684A2B" w14:paraId="49901DDD" w14:textId="77777777" w:rsidTr="00C61612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865" w14:textId="77777777" w:rsidR="00EA4E44" w:rsidRPr="00684A2B" w:rsidRDefault="00EA4E44" w:rsidP="00EA4E44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D3A" w14:textId="6FBD4529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E44"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F4D" w14:textId="4B133B0B" w:rsidR="00EA4E44" w:rsidRPr="00684A2B" w:rsidRDefault="00EA4E44" w:rsidP="00175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2B">
              <w:rPr>
                <w:rFonts w:ascii="Times New Roman" w:hAnsi="Times New Roman"/>
                <w:sz w:val="24"/>
                <w:szCs w:val="24"/>
              </w:rPr>
              <w:t>041-0</w:t>
            </w:r>
            <w:r w:rsidR="001754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FA8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333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60D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EE1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361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1AE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A32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623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2FC5EE1F" w14:textId="77777777" w:rsidTr="00C61612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B5D" w14:textId="353DA27F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553" w14:textId="17B5B28D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колькими код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3243" w14:textId="2721D7E8" w:rsidR="0017542D" w:rsidRPr="00684A2B" w:rsidRDefault="0017542D" w:rsidP="00901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-</w:t>
            </w:r>
            <w:r w:rsidR="00901734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E9F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463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FB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A2B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4EC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84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4FC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7C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E44" w:rsidRPr="00684A2B" w14:paraId="3598B132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C05" w14:textId="7B9F88C6" w:rsidR="00EA4E44" w:rsidRPr="00684A2B" w:rsidRDefault="0017542D" w:rsidP="00EA4E44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9CF" w14:textId="7089FDEE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Операции, которые были выявлены по результатам внутренней проверки, из них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CEB" w14:textId="430A78E5" w:rsidR="00EA4E44" w:rsidRPr="00684A2B" w:rsidRDefault="00241A67" w:rsidP="00D300EA">
            <w:pPr>
              <w:rPr>
                <w:rFonts w:ascii="Times New Roman" w:hAnsi="Times New Roman"/>
                <w:sz w:val="24"/>
                <w:szCs w:val="24"/>
              </w:rPr>
            </w:pPr>
            <w:r w:rsidRPr="000E40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300EA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A73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E4C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01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F93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692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368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ADA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085" w14:textId="77777777" w:rsidR="00EA4E44" w:rsidRPr="00684A2B" w:rsidRDefault="00EA4E44" w:rsidP="00EA4E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C51" w:rsidRPr="00684A2B" w14:paraId="1217CC35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4A8" w14:textId="58F48ADE" w:rsidR="004D3C51" w:rsidRPr="00684A2B" w:rsidRDefault="0017542D" w:rsidP="00672D7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9017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7F1" w14:textId="3A853BAB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E44"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2C80" w14:textId="2A2B791C" w:rsidR="004D3C51" w:rsidRPr="00684A2B" w:rsidRDefault="00FA0EEB" w:rsidP="00FA0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72D7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300EA">
              <w:rPr>
                <w:rFonts w:ascii="Times New Roman" w:hAnsi="Times New Roman"/>
                <w:sz w:val="24"/>
                <w:szCs w:val="24"/>
              </w:rPr>
              <w:t>-0</w:t>
            </w:r>
            <w:r w:rsidR="00672D7D">
              <w:rPr>
                <w:rFonts w:ascii="Times New Roman" w:hAnsi="Times New Roman"/>
                <w:sz w:val="24"/>
                <w:szCs w:val="24"/>
              </w:rPr>
              <w:t>8</w:t>
            </w:r>
            <w:r w:rsidR="00D300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6B2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871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695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B73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2E4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60C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F72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E05" w14:textId="77777777" w:rsidR="004D3C51" w:rsidRPr="00684A2B" w:rsidRDefault="004D3C51" w:rsidP="004D3C5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021560DD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24B" w14:textId="60D2002F" w:rsidR="0017542D" w:rsidRPr="00684A2B" w:rsidRDefault="0017542D" w:rsidP="00672D7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672D7D" w:rsidDel="00672D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17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68C" w14:textId="1FF0F416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колькими код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A00" w14:textId="78AD026E" w:rsidR="0017542D" w:rsidRPr="00672D7D" w:rsidRDefault="00D300EA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2D7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72D7D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6A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62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1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BB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326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D7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17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30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7E5FFB0A" w14:textId="77777777" w:rsidTr="00C6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8B6" w14:textId="2E9043FB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FF3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в проведении которых отказано, в том числе, в связи с: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48BC" w14:textId="20432695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BA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F1C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1AC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EC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CB1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A9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57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96F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01D5CAF7" w14:textId="77777777" w:rsidTr="00336B04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3E" w14:textId="3AF391EA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4DE" w14:textId="329E434E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 xml:space="preserve">Возникновением подозрения, что операция совершается в целях легализации (отмывания) доходов, полученных преступным путем, и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финансирования терроризм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A64" w14:textId="6BB9EC76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DFB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CE1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0D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C9F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D8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F7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064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24AF5699" w14:textId="77777777" w:rsidTr="00336B04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905" w14:textId="1474FCE9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CA4" w14:textId="7218BEDD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 xml:space="preserve">невозможностью осуществления идентификации клиен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D66B" w14:textId="45754C96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6B6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4A9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1B5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8F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01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89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EB9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0F6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6710D305" w14:textId="77777777" w:rsidTr="00336B04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07A" w14:textId="179DA570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A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Операции, в отношении которых приняты меры по замораживанию (блокированию) денежных средст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EA6" w14:textId="5ED3132E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29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8D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15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B04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315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32B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0F5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5E7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4BBD68D9" w14:textId="77777777" w:rsidTr="00336B04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A6F" w14:textId="74D908F5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237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Операции, по которым получено от Уполномоченного органа уведомление об отказе в принят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32B" w14:textId="5645195B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4A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16CB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85B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DC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0BC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889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A3F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DB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42D" w:rsidRPr="00684A2B" w14:paraId="10A48B19" w14:textId="77777777" w:rsidTr="00336B04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1F3" w14:textId="063A18C6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E4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Полученные от Уполномоченного органа запросы о предоставлении дополнительной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D6CF" w14:textId="657D9241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03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4E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B2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DC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0F4550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F5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1F1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9FA954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4B7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6A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318413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17542D" w:rsidRPr="00684A2B" w14:paraId="63B8C956" w14:textId="77777777" w:rsidTr="00336B04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86B" w14:textId="40581516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C67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Случаи отказа от установления деловых отноше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527D" w14:textId="1D60B35D" w:rsidR="0017542D" w:rsidRPr="00684A2B" w:rsidRDefault="00672D7D" w:rsidP="0067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2A7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A6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7E2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C3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069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439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4D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3B8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17542D" w:rsidRPr="00684A2B" w14:paraId="08C5C2E0" w14:textId="77777777" w:rsidTr="00C6161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CDF" w14:textId="75E79EAF" w:rsidR="0017542D" w:rsidRPr="00684A2B" w:rsidRDefault="0017542D" w:rsidP="0017542D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EA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Случаи расторжения деловых отноше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09F" w14:textId="21CDB1E8" w:rsidR="0017542D" w:rsidRPr="00684A2B" w:rsidRDefault="00672D7D" w:rsidP="00D3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B4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39DA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AD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BE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06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16D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58C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241" w14:textId="77777777" w:rsidR="0017542D" w:rsidRPr="00684A2B" w:rsidRDefault="0017542D" w:rsidP="0017542D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A2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13D5F176" w14:textId="77777777" w:rsidR="001811F3" w:rsidRPr="00181DD6" w:rsidRDefault="001811F3" w:rsidP="006A60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9E5877" w14:textId="77777777" w:rsidR="007533D3" w:rsidRPr="000B095E" w:rsidRDefault="007533D3" w:rsidP="007533D3">
      <w:pPr>
        <w:tabs>
          <w:tab w:val="left" w:pos="1986"/>
          <w:tab w:val="left" w:pos="535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Руководитель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_</w:t>
      </w:r>
      <w:r w:rsidR="00AD3EEE">
        <w:rPr>
          <w:rFonts w:ascii="Times New Roman" w:eastAsia="Times New Roman" w:hAnsi="Times New Roman"/>
          <w:sz w:val="28"/>
          <w:szCs w:val="28"/>
          <w:lang w:val="en-US"/>
        </w:rPr>
        <w:t>_____</w:t>
      </w:r>
      <w:r w:rsidRPr="000B095E">
        <w:rPr>
          <w:rFonts w:ascii="Times New Roman" w:eastAsia="Times New Roman" w:hAnsi="Times New Roman"/>
          <w:sz w:val="28"/>
          <w:szCs w:val="28"/>
        </w:rPr>
        <w:t>_</w:t>
      </w:r>
    </w:p>
    <w:p w14:paraId="70B4A605" w14:textId="77777777" w:rsidR="007533D3" w:rsidRDefault="007533D3" w:rsidP="00C70D13">
      <w:pPr>
        <w:tabs>
          <w:tab w:val="left" w:pos="5812"/>
          <w:tab w:val="left" w:pos="7938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</w:rPr>
      </w:pPr>
      <w:r w:rsidRPr="00A125D7">
        <w:rPr>
          <w:rFonts w:ascii="Times New Roman" w:eastAsia="Times New Roman" w:hAnsi="Times New Roman"/>
        </w:rPr>
        <w:t>(подпись)</w:t>
      </w:r>
      <w:r w:rsidR="00261A3F">
        <w:rPr>
          <w:rFonts w:ascii="Times New Roman" w:eastAsia="Times New Roman" w:hAnsi="Times New Roman"/>
        </w:rPr>
        <w:tab/>
      </w:r>
      <w:r w:rsidR="00261A3F" w:rsidRPr="00A125D7">
        <w:rPr>
          <w:rFonts w:ascii="Times New Roman" w:eastAsia="Times New Roman" w:hAnsi="Times New Roman"/>
        </w:rPr>
        <w:t xml:space="preserve"> (</w:t>
      </w:r>
      <w:r w:rsidRPr="00A125D7">
        <w:rPr>
          <w:rFonts w:ascii="Times New Roman" w:eastAsia="Times New Roman" w:hAnsi="Times New Roman"/>
        </w:rPr>
        <w:t>фамилия, инициалы)</w:t>
      </w:r>
    </w:p>
    <w:p w14:paraId="5D51F105" w14:textId="77777777" w:rsidR="00C614DE" w:rsidRDefault="00C614DE" w:rsidP="00C614DE">
      <w:pPr>
        <w:spacing w:after="0" w:line="240" w:lineRule="auto"/>
        <w:ind w:left="1844" w:firstLine="708"/>
        <w:contextualSpacing/>
        <w:rPr>
          <w:rFonts w:ascii="Times New Roman" w:eastAsia="Times New Roman" w:hAnsi="Times New Roman"/>
        </w:rPr>
      </w:pPr>
    </w:p>
    <w:p w14:paraId="2B98398A" w14:textId="77777777" w:rsidR="004A4640" w:rsidRPr="00A125D7" w:rsidRDefault="000767A2" w:rsidP="000767A2">
      <w:pPr>
        <w:spacing w:after="0" w:line="240" w:lineRule="auto"/>
        <w:ind w:left="2124" w:firstLine="428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4A4640" w:rsidRPr="00A125D7">
        <w:rPr>
          <w:rFonts w:ascii="Times New Roman" w:eastAsia="Times New Roman" w:hAnsi="Times New Roman"/>
        </w:rPr>
        <w:t xml:space="preserve">М. П.   </w:t>
      </w:r>
    </w:p>
    <w:p w14:paraId="09E42C1E" w14:textId="77777777" w:rsidR="004A4640" w:rsidRPr="00C614DE" w:rsidRDefault="004A4640" w:rsidP="007533D3">
      <w:pPr>
        <w:tabs>
          <w:tab w:val="left" w:pos="5812"/>
          <w:tab w:val="left" w:pos="8647"/>
        </w:tabs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117D2B3B" w14:textId="77777777" w:rsidR="007533D3" w:rsidRPr="000B095E" w:rsidRDefault="007533D3" w:rsidP="007533D3">
      <w:pPr>
        <w:tabs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lastRenderedPageBreak/>
        <w:t xml:space="preserve">Специальное </w:t>
      </w:r>
    </w:p>
    <w:p w14:paraId="09F02FFB" w14:textId="77777777" w:rsidR="007533D3" w:rsidRPr="00C70D13" w:rsidRDefault="00C70D13" w:rsidP="007533D3">
      <w:pPr>
        <w:tabs>
          <w:tab w:val="left" w:pos="5354"/>
          <w:tab w:val="left" w:pos="5387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="007533D3" w:rsidRPr="000B095E">
        <w:rPr>
          <w:rFonts w:ascii="Times New Roman" w:eastAsia="Times New Roman" w:hAnsi="Times New Roman"/>
          <w:sz w:val="28"/>
          <w:szCs w:val="28"/>
        </w:rPr>
        <w:t>_______________</w:t>
      </w:r>
      <w:r w:rsidR="007533D3" w:rsidRPr="000B095E">
        <w:rPr>
          <w:rFonts w:ascii="Times New Roman" w:eastAsia="Times New Roman" w:hAnsi="Times New Roman"/>
          <w:sz w:val="28"/>
          <w:szCs w:val="28"/>
        </w:rPr>
        <w:tab/>
        <w:t>_________________</w:t>
      </w:r>
      <w:r w:rsidRPr="00C70D13">
        <w:rPr>
          <w:rFonts w:ascii="Times New Roman" w:eastAsia="Times New Roman" w:hAnsi="Times New Roman"/>
          <w:sz w:val="28"/>
          <w:szCs w:val="28"/>
        </w:rPr>
        <w:t>_____</w:t>
      </w:r>
    </w:p>
    <w:p w14:paraId="5E6D76D7" w14:textId="77777777" w:rsidR="007533D3" w:rsidRPr="00A125D7" w:rsidRDefault="007533D3" w:rsidP="00C70D13">
      <w:pPr>
        <w:tabs>
          <w:tab w:val="left" w:pos="5954"/>
          <w:tab w:val="left" w:pos="7938"/>
        </w:tabs>
        <w:spacing w:after="0" w:line="240" w:lineRule="auto"/>
        <w:ind w:firstLine="2835"/>
        <w:contextualSpacing/>
        <w:rPr>
          <w:rFonts w:ascii="Times New Roman" w:eastAsia="Times New Roman" w:hAnsi="Times New Roman"/>
        </w:rPr>
      </w:pPr>
      <w:r w:rsidRPr="00A125D7">
        <w:rPr>
          <w:rFonts w:ascii="Times New Roman" w:eastAsia="Times New Roman" w:hAnsi="Times New Roman"/>
        </w:rPr>
        <w:t>(подпись)</w:t>
      </w:r>
      <w:r w:rsidR="00261A3F">
        <w:rPr>
          <w:rFonts w:ascii="Times New Roman" w:eastAsia="Times New Roman" w:hAnsi="Times New Roman"/>
        </w:rPr>
        <w:tab/>
      </w:r>
      <w:r w:rsidR="00261A3F" w:rsidRPr="00A125D7">
        <w:rPr>
          <w:rFonts w:ascii="Times New Roman" w:eastAsia="Times New Roman" w:hAnsi="Times New Roman"/>
        </w:rPr>
        <w:t xml:space="preserve"> (</w:t>
      </w:r>
      <w:r w:rsidRPr="00A125D7">
        <w:rPr>
          <w:rFonts w:ascii="Times New Roman" w:eastAsia="Times New Roman" w:hAnsi="Times New Roman"/>
        </w:rPr>
        <w:t>фамилия, инициалы)</w:t>
      </w:r>
    </w:p>
    <w:p w14:paraId="2874FAF6" w14:textId="77777777" w:rsidR="007533D3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2ACC7594" w14:textId="5EE39D5A" w:rsidR="007533D3" w:rsidRPr="000B095E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Дата составления отчета</w:t>
      </w:r>
      <w:r w:rsidR="00261A3F">
        <w:rPr>
          <w:rFonts w:ascii="Times New Roman" w:eastAsia="Times New Roman" w:hAnsi="Times New Roman"/>
          <w:sz w:val="28"/>
          <w:szCs w:val="28"/>
        </w:rPr>
        <w:tab/>
      </w:r>
      <w:r w:rsidR="00261A3F" w:rsidRPr="000B09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095E">
        <w:rPr>
          <w:rFonts w:ascii="Times New Roman" w:eastAsia="Times New Roman" w:hAnsi="Times New Roman"/>
          <w:sz w:val="28"/>
          <w:szCs w:val="28"/>
        </w:rPr>
        <w:t xml:space="preserve">___ ___________ </w:t>
      </w:r>
      <w:r w:rsidR="00A95C65">
        <w:rPr>
          <w:rFonts w:ascii="Times New Roman" w:eastAsia="Times New Roman" w:hAnsi="Times New Roman"/>
          <w:sz w:val="28"/>
          <w:szCs w:val="28"/>
        </w:rPr>
        <w:t>___</w:t>
      </w:r>
      <w:r w:rsidRPr="000B095E">
        <w:rPr>
          <w:rFonts w:ascii="Times New Roman" w:eastAsia="Times New Roman" w:hAnsi="Times New Roman"/>
          <w:sz w:val="28"/>
          <w:szCs w:val="28"/>
        </w:rPr>
        <w:t>__ г</w:t>
      </w:r>
      <w:r w:rsidR="00A95C65">
        <w:rPr>
          <w:rFonts w:ascii="Times New Roman" w:eastAsia="Times New Roman" w:hAnsi="Times New Roman"/>
          <w:sz w:val="28"/>
          <w:szCs w:val="28"/>
        </w:rPr>
        <w:t>.</w:t>
      </w:r>
      <w:r w:rsidRPr="000B095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330921" w14:textId="77777777" w:rsidR="007533D3" w:rsidRPr="000B095E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C70D13" w:rsidRPr="00C70D13">
        <w:rPr>
          <w:rFonts w:ascii="Times New Roman" w:eastAsia="Times New Roman" w:hAnsi="Times New Roman"/>
          <w:sz w:val="28"/>
          <w:szCs w:val="28"/>
        </w:rPr>
        <w:t>__________</w:t>
      </w:r>
      <w:r w:rsidR="004A4640">
        <w:rPr>
          <w:rFonts w:ascii="Times New Roman" w:eastAsia="Times New Roman" w:hAnsi="Times New Roman"/>
          <w:sz w:val="28"/>
          <w:szCs w:val="28"/>
        </w:rPr>
        <w:t>_</w:t>
      </w:r>
      <w:r w:rsidR="00C70D13" w:rsidRPr="00C70D13">
        <w:rPr>
          <w:rFonts w:ascii="Times New Roman" w:eastAsia="Times New Roman" w:hAnsi="Times New Roman"/>
          <w:sz w:val="28"/>
          <w:szCs w:val="28"/>
        </w:rPr>
        <w:t>_</w:t>
      </w:r>
    </w:p>
    <w:p w14:paraId="6B310638" w14:textId="77777777" w:rsidR="00F80940" w:rsidRDefault="004A4640" w:rsidP="00D945AD">
      <w:pPr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D945AD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7533D3" w:rsidRPr="00D945AD">
        <w:rPr>
          <w:rFonts w:ascii="Times New Roman" w:eastAsia="Times New Roman" w:hAnsi="Times New Roman"/>
          <w:sz w:val="28"/>
          <w:szCs w:val="28"/>
          <w:vertAlign w:val="superscript"/>
        </w:rPr>
        <w:t>(Фамилия, имя, отчество</w:t>
      </w:r>
      <w:r w:rsidR="00C70D13" w:rsidRPr="00D945AD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7533D3" w:rsidRPr="00D945AD">
        <w:rPr>
          <w:rFonts w:ascii="Times New Roman" w:eastAsia="Times New Roman" w:hAnsi="Times New Roman"/>
          <w:sz w:val="28"/>
          <w:szCs w:val="28"/>
          <w:vertAlign w:val="superscript"/>
        </w:rPr>
        <w:t>исполнителя, номер телефон</w:t>
      </w:r>
      <w:r w:rsidRPr="00D945AD">
        <w:rPr>
          <w:rFonts w:ascii="Times New Roman" w:eastAsia="Times New Roman" w:hAnsi="Times New Roman"/>
          <w:sz w:val="28"/>
          <w:szCs w:val="28"/>
          <w:vertAlign w:val="superscript"/>
        </w:rPr>
        <w:t>а</w:t>
      </w:r>
      <w:r w:rsidR="00C70D13" w:rsidRPr="00D945AD">
        <w:rPr>
          <w:rFonts w:ascii="Times New Roman" w:eastAsia="Times New Roman" w:hAnsi="Times New Roman"/>
          <w:sz w:val="28"/>
          <w:szCs w:val="28"/>
          <w:vertAlign w:val="superscript"/>
        </w:rPr>
        <w:t>)</w:t>
      </w:r>
    </w:p>
    <w:p w14:paraId="58E5BC8B" w14:textId="77777777" w:rsidR="00336B04" w:rsidRDefault="00336B04" w:rsidP="00336B04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D3AF72" w14:textId="77777777" w:rsidR="00336B04" w:rsidRDefault="00336B04" w:rsidP="00336B04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</w:p>
    <w:p w14:paraId="74FE6314" w14:textId="77777777" w:rsidR="00336B04" w:rsidRDefault="00336B04" w:rsidP="00336B04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Ю.А. Дмитренко</w:t>
      </w:r>
    </w:p>
    <w:p w14:paraId="5E2BFF15" w14:textId="77777777" w:rsidR="00336B04" w:rsidRPr="009E551D" w:rsidRDefault="00336B04" w:rsidP="00336B04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C76A03E" w14:textId="77777777" w:rsidR="00283D0C" w:rsidRDefault="00283D0C" w:rsidP="00283D0C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а</w:t>
      </w:r>
    </w:p>
    <w:p w14:paraId="2D43EC10" w14:textId="5384F44A" w:rsidR="002A4123" w:rsidRDefault="00283D0C" w:rsidP="00283D0C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мониторинга</w:t>
      </w:r>
      <w:r>
        <w:rPr>
          <w:rFonts w:ascii="Times New Roman" w:hAnsi="Times New Roman"/>
          <w:b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b/>
          <w:sz w:val="28"/>
          <w:szCs w:val="28"/>
        </w:rPr>
        <w:t>Лотохова</w:t>
      </w:r>
      <w:proofErr w:type="spellEnd"/>
    </w:p>
    <w:p w14:paraId="0C1ACE19" w14:textId="77777777" w:rsidR="00761763" w:rsidRDefault="00761763" w:rsidP="00283D0C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E4E0F97" w14:textId="77777777" w:rsidR="00336B04" w:rsidRPr="009E551D" w:rsidRDefault="00336B04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336B04" w:rsidRPr="009E551D" w:rsidSect="00283D0C">
      <w:pgSz w:w="16838" w:h="11906" w:orient="landscape"/>
      <w:pgMar w:top="1134" w:right="567" w:bottom="851" w:left="1701" w:header="8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6A16" w14:textId="77777777" w:rsidR="00A33BFE" w:rsidRDefault="00A33BFE" w:rsidP="00D00042">
      <w:pPr>
        <w:spacing w:after="0" w:line="240" w:lineRule="auto"/>
      </w:pPr>
      <w:r>
        <w:separator/>
      </w:r>
    </w:p>
  </w:endnote>
  <w:endnote w:type="continuationSeparator" w:id="0">
    <w:p w14:paraId="67F7E891" w14:textId="77777777" w:rsidR="00A33BFE" w:rsidRDefault="00A33BFE" w:rsidP="00D0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3D26" w14:textId="77777777" w:rsidR="00A33BFE" w:rsidRDefault="00A33BFE" w:rsidP="00D00042">
      <w:pPr>
        <w:spacing w:after="0" w:line="240" w:lineRule="auto"/>
      </w:pPr>
      <w:r>
        <w:separator/>
      </w:r>
    </w:p>
  </w:footnote>
  <w:footnote w:type="continuationSeparator" w:id="0">
    <w:p w14:paraId="41E3C744" w14:textId="77777777" w:rsidR="00A33BFE" w:rsidRDefault="00A33BFE" w:rsidP="00D0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234258"/>
      <w:docPartObj>
        <w:docPartGallery w:val="Page Numbers (Top of Page)"/>
        <w:docPartUnique/>
      </w:docPartObj>
    </w:sdtPr>
    <w:sdtEndPr/>
    <w:sdtContent>
      <w:p w14:paraId="314172B7" w14:textId="6BF1D11E" w:rsidR="00C21A77" w:rsidRDefault="00E26276" w:rsidP="00684A2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3007">
          <w:rPr>
            <w:rFonts w:ascii="Times New Roman" w:hAnsi="Times New Roman"/>
            <w:sz w:val="24"/>
            <w:szCs w:val="24"/>
          </w:rPr>
          <w:fldChar w:fldCharType="begin"/>
        </w:r>
        <w:r w:rsidRPr="009C30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3007">
          <w:rPr>
            <w:rFonts w:ascii="Times New Roman" w:hAnsi="Times New Roman"/>
            <w:sz w:val="24"/>
            <w:szCs w:val="24"/>
          </w:rPr>
          <w:fldChar w:fldCharType="separate"/>
        </w:r>
        <w:r w:rsidR="00842ECD">
          <w:rPr>
            <w:rFonts w:ascii="Times New Roman" w:hAnsi="Times New Roman"/>
            <w:noProof/>
            <w:sz w:val="24"/>
            <w:szCs w:val="24"/>
          </w:rPr>
          <w:t>5</w:t>
        </w:r>
        <w:r w:rsidRPr="009C3007">
          <w:rPr>
            <w:rFonts w:ascii="Times New Roman" w:hAnsi="Times New Roman"/>
            <w:sz w:val="24"/>
            <w:szCs w:val="24"/>
          </w:rPr>
          <w:fldChar w:fldCharType="end"/>
        </w:r>
      </w:p>
      <w:p w14:paraId="2A87BD12" w14:textId="36DAACCC" w:rsidR="00E26276" w:rsidRDefault="00A33BFE" w:rsidP="00684A2B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C08D" w14:textId="74C8FC6E" w:rsidR="00A377A1" w:rsidRDefault="00A377A1" w:rsidP="00A377A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2B7D"/>
    <w:multiLevelType w:val="hybridMultilevel"/>
    <w:tmpl w:val="2CDE98F2"/>
    <w:lvl w:ilvl="0" w:tplc="5B764494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72FB4"/>
    <w:multiLevelType w:val="hybridMultilevel"/>
    <w:tmpl w:val="D534C3F2"/>
    <w:lvl w:ilvl="0" w:tplc="684C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04371"/>
    <w:multiLevelType w:val="hybridMultilevel"/>
    <w:tmpl w:val="EF3C9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243C52"/>
    <w:multiLevelType w:val="hybridMultilevel"/>
    <w:tmpl w:val="C82CB35A"/>
    <w:lvl w:ilvl="0" w:tplc="DB0E2A3C">
      <w:start w:val="2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36D77FA"/>
    <w:multiLevelType w:val="hybridMultilevel"/>
    <w:tmpl w:val="126C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35D5E"/>
    <w:multiLevelType w:val="hybridMultilevel"/>
    <w:tmpl w:val="FA401BFC"/>
    <w:lvl w:ilvl="0" w:tplc="1F7ADD3C">
      <w:start w:val="28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EC1C27"/>
    <w:multiLevelType w:val="hybridMultilevel"/>
    <w:tmpl w:val="801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6B06"/>
    <w:multiLevelType w:val="hybridMultilevel"/>
    <w:tmpl w:val="3EE423A0"/>
    <w:lvl w:ilvl="0" w:tplc="1BB41B58">
      <w:start w:val="2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886F08"/>
    <w:multiLevelType w:val="hybridMultilevel"/>
    <w:tmpl w:val="DA824ECE"/>
    <w:lvl w:ilvl="0" w:tplc="109EF3A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A8"/>
    <w:rsid w:val="00012531"/>
    <w:rsid w:val="000136D1"/>
    <w:rsid w:val="000147AA"/>
    <w:rsid w:val="000248AA"/>
    <w:rsid w:val="00026BE8"/>
    <w:rsid w:val="00043163"/>
    <w:rsid w:val="00046950"/>
    <w:rsid w:val="0006111F"/>
    <w:rsid w:val="00064110"/>
    <w:rsid w:val="00064BC3"/>
    <w:rsid w:val="0006563A"/>
    <w:rsid w:val="000767A2"/>
    <w:rsid w:val="00081408"/>
    <w:rsid w:val="00084476"/>
    <w:rsid w:val="000D1B55"/>
    <w:rsid w:val="000D3DE1"/>
    <w:rsid w:val="000D4E38"/>
    <w:rsid w:val="000D6CFF"/>
    <w:rsid w:val="000E08A8"/>
    <w:rsid w:val="000E40B9"/>
    <w:rsid w:val="000F0B89"/>
    <w:rsid w:val="000F1981"/>
    <w:rsid w:val="00121A5D"/>
    <w:rsid w:val="0012646E"/>
    <w:rsid w:val="00145FAC"/>
    <w:rsid w:val="001564D4"/>
    <w:rsid w:val="0016701C"/>
    <w:rsid w:val="00172864"/>
    <w:rsid w:val="00173894"/>
    <w:rsid w:val="0017542D"/>
    <w:rsid w:val="00176772"/>
    <w:rsid w:val="001778B3"/>
    <w:rsid w:val="0018033C"/>
    <w:rsid w:val="001811F3"/>
    <w:rsid w:val="001832DB"/>
    <w:rsid w:val="00184EA7"/>
    <w:rsid w:val="001949F5"/>
    <w:rsid w:val="00194D28"/>
    <w:rsid w:val="00197041"/>
    <w:rsid w:val="00197247"/>
    <w:rsid w:val="001B21BC"/>
    <w:rsid w:val="001C4D48"/>
    <w:rsid w:val="001D3DCA"/>
    <w:rsid w:val="001E7ED2"/>
    <w:rsid w:val="00210BD7"/>
    <w:rsid w:val="002111BF"/>
    <w:rsid w:val="0021352F"/>
    <w:rsid w:val="00221625"/>
    <w:rsid w:val="0022711D"/>
    <w:rsid w:val="00241A67"/>
    <w:rsid w:val="002470E0"/>
    <w:rsid w:val="00251840"/>
    <w:rsid w:val="00260F74"/>
    <w:rsid w:val="00261A3F"/>
    <w:rsid w:val="00270E7C"/>
    <w:rsid w:val="0027460B"/>
    <w:rsid w:val="00275704"/>
    <w:rsid w:val="00275840"/>
    <w:rsid w:val="00283D0C"/>
    <w:rsid w:val="00290341"/>
    <w:rsid w:val="002978C4"/>
    <w:rsid w:val="002A058A"/>
    <w:rsid w:val="002A4123"/>
    <w:rsid w:val="002A4DF9"/>
    <w:rsid w:val="002A79E2"/>
    <w:rsid w:val="002C62C3"/>
    <w:rsid w:val="002E0B70"/>
    <w:rsid w:val="002E3A99"/>
    <w:rsid w:val="002E3D16"/>
    <w:rsid w:val="002F3212"/>
    <w:rsid w:val="002F6E26"/>
    <w:rsid w:val="002F7AA5"/>
    <w:rsid w:val="00301117"/>
    <w:rsid w:val="0031086D"/>
    <w:rsid w:val="003140CD"/>
    <w:rsid w:val="0031743B"/>
    <w:rsid w:val="003267A8"/>
    <w:rsid w:val="00326EF5"/>
    <w:rsid w:val="003323A7"/>
    <w:rsid w:val="00333756"/>
    <w:rsid w:val="00333D9C"/>
    <w:rsid w:val="00336B04"/>
    <w:rsid w:val="00361911"/>
    <w:rsid w:val="00362875"/>
    <w:rsid w:val="00363017"/>
    <w:rsid w:val="003716C7"/>
    <w:rsid w:val="003849C4"/>
    <w:rsid w:val="00392A7E"/>
    <w:rsid w:val="003A0AAA"/>
    <w:rsid w:val="003A1F90"/>
    <w:rsid w:val="003B070A"/>
    <w:rsid w:val="003B6F5E"/>
    <w:rsid w:val="003D41A1"/>
    <w:rsid w:val="003D720B"/>
    <w:rsid w:val="003F60C6"/>
    <w:rsid w:val="00407A13"/>
    <w:rsid w:val="0041092B"/>
    <w:rsid w:val="00413F6E"/>
    <w:rsid w:val="00415AE6"/>
    <w:rsid w:val="00421C34"/>
    <w:rsid w:val="00424112"/>
    <w:rsid w:val="00425419"/>
    <w:rsid w:val="004310B7"/>
    <w:rsid w:val="004331C4"/>
    <w:rsid w:val="0045127B"/>
    <w:rsid w:val="004574F6"/>
    <w:rsid w:val="00457717"/>
    <w:rsid w:val="004603FC"/>
    <w:rsid w:val="00467AF5"/>
    <w:rsid w:val="00471634"/>
    <w:rsid w:val="00476F51"/>
    <w:rsid w:val="004874A8"/>
    <w:rsid w:val="00487724"/>
    <w:rsid w:val="0049495F"/>
    <w:rsid w:val="00495CFA"/>
    <w:rsid w:val="00496F67"/>
    <w:rsid w:val="00497149"/>
    <w:rsid w:val="004A0EE6"/>
    <w:rsid w:val="004A4640"/>
    <w:rsid w:val="004C43A6"/>
    <w:rsid w:val="004D3C51"/>
    <w:rsid w:val="004E1C96"/>
    <w:rsid w:val="005045F4"/>
    <w:rsid w:val="005143F1"/>
    <w:rsid w:val="00516077"/>
    <w:rsid w:val="005314A9"/>
    <w:rsid w:val="00537879"/>
    <w:rsid w:val="00541908"/>
    <w:rsid w:val="00541FCE"/>
    <w:rsid w:val="005438D9"/>
    <w:rsid w:val="00544E66"/>
    <w:rsid w:val="00547609"/>
    <w:rsid w:val="0055050C"/>
    <w:rsid w:val="0055167F"/>
    <w:rsid w:val="00557D9C"/>
    <w:rsid w:val="00560C4D"/>
    <w:rsid w:val="0056316A"/>
    <w:rsid w:val="005734D4"/>
    <w:rsid w:val="00583E7C"/>
    <w:rsid w:val="00586E82"/>
    <w:rsid w:val="005870B0"/>
    <w:rsid w:val="005909A4"/>
    <w:rsid w:val="005942E7"/>
    <w:rsid w:val="00597A5B"/>
    <w:rsid w:val="005B2C16"/>
    <w:rsid w:val="005B62FC"/>
    <w:rsid w:val="005C4E12"/>
    <w:rsid w:val="005D1BEC"/>
    <w:rsid w:val="005D67E7"/>
    <w:rsid w:val="005D72EA"/>
    <w:rsid w:val="005E5C99"/>
    <w:rsid w:val="005F172D"/>
    <w:rsid w:val="005F1E04"/>
    <w:rsid w:val="005F48C9"/>
    <w:rsid w:val="00610590"/>
    <w:rsid w:val="0061334E"/>
    <w:rsid w:val="00622B31"/>
    <w:rsid w:val="006273A6"/>
    <w:rsid w:val="00635979"/>
    <w:rsid w:val="006418C4"/>
    <w:rsid w:val="006443FC"/>
    <w:rsid w:val="00654BD3"/>
    <w:rsid w:val="0065586E"/>
    <w:rsid w:val="00655EA3"/>
    <w:rsid w:val="0065616A"/>
    <w:rsid w:val="00657CAA"/>
    <w:rsid w:val="00664AD9"/>
    <w:rsid w:val="006725F4"/>
    <w:rsid w:val="00672D7D"/>
    <w:rsid w:val="0067699E"/>
    <w:rsid w:val="00684A2B"/>
    <w:rsid w:val="00686E5A"/>
    <w:rsid w:val="00690769"/>
    <w:rsid w:val="006935C7"/>
    <w:rsid w:val="006A4132"/>
    <w:rsid w:val="006A4656"/>
    <w:rsid w:val="006A552D"/>
    <w:rsid w:val="006A60CA"/>
    <w:rsid w:val="006B14F1"/>
    <w:rsid w:val="006C6E54"/>
    <w:rsid w:val="006C78DE"/>
    <w:rsid w:val="006D5499"/>
    <w:rsid w:val="006F0726"/>
    <w:rsid w:val="006F287B"/>
    <w:rsid w:val="00703937"/>
    <w:rsid w:val="00723BDA"/>
    <w:rsid w:val="00724C3C"/>
    <w:rsid w:val="007256F9"/>
    <w:rsid w:val="0072620D"/>
    <w:rsid w:val="007279D8"/>
    <w:rsid w:val="007402E5"/>
    <w:rsid w:val="00745596"/>
    <w:rsid w:val="00750589"/>
    <w:rsid w:val="00752191"/>
    <w:rsid w:val="007533D3"/>
    <w:rsid w:val="00761763"/>
    <w:rsid w:val="007630CA"/>
    <w:rsid w:val="00774831"/>
    <w:rsid w:val="00774DD4"/>
    <w:rsid w:val="00775C93"/>
    <w:rsid w:val="00776544"/>
    <w:rsid w:val="0079402D"/>
    <w:rsid w:val="007A0A84"/>
    <w:rsid w:val="007B2EDC"/>
    <w:rsid w:val="007B6980"/>
    <w:rsid w:val="007F01C9"/>
    <w:rsid w:val="007F1BB8"/>
    <w:rsid w:val="007F2CA5"/>
    <w:rsid w:val="00801677"/>
    <w:rsid w:val="00813D5E"/>
    <w:rsid w:val="0083293A"/>
    <w:rsid w:val="008360C8"/>
    <w:rsid w:val="00842ECD"/>
    <w:rsid w:val="0085345D"/>
    <w:rsid w:val="00856D9B"/>
    <w:rsid w:val="00857B35"/>
    <w:rsid w:val="008621B8"/>
    <w:rsid w:val="00864C6B"/>
    <w:rsid w:val="008A325B"/>
    <w:rsid w:val="008A69FB"/>
    <w:rsid w:val="008A74DD"/>
    <w:rsid w:val="008B0CDD"/>
    <w:rsid w:val="008B3042"/>
    <w:rsid w:val="008E00A3"/>
    <w:rsid w:val="008F56B7"/>
    <w:rsid w:val="008F7D1D"/>
    <w:rsid w:val="00901734"/>
    <w:rsid w:val="00913BBA"/>
    <w:rsid w:val="00914E2B"/>
    <w:rsid w:val="009204CE"/>
    <w:rsid w:val="00931707"/>
    <w:rsid w:val="00942373"/>
    <w:rsid w:val="009451AB"/>
    <w:rsid w:val="009475D0"/>
    <w:rsid w:val="0097000B"/>
    <w:rsid w:val="00975A22"/>
    <w:rsid w:val="009771F8"/>
    <w:rsid w:val="009860DD"/>
    <w:rsid w:val="00996108"/>
    <w:rsid w:val="00997E95"/>
    <w:rsid w:val="009A0E2F"/>
    <w:rsid w:val="009B170C"/>
    <w:rsid w:val="009C3007"/>
    <w:rsid w:val="009D429E"/>
    <w:rsid w:val="009D7AC2"/>
    <w:rsid w:val="009E4D27"/>
    <w:rsid w:val="009E5480"/>
    <w:rsid w:val="009E551D"/>
    <w:rsid w:val="009E70EA"/>
    <w:rsid w:val="00A079A0"/>
    <w:rsid w:val="00A15C3D"/>
    <w:rsid w:val="00A31DD5"/>
    <w:rsid w:val="00A33BFE"/>
    <w:rsid w:val="00A377A1"/>
    <w:rsid w:val="00A606E3"/>
    <w:rsid w:val="00A62727"/>
    <w:rsid w:val="00A71C38"/>
    <w:rsid w:val="00A73441"/>
    <w:rsid w:val="00A75190"/>
    <w:rsid w:val="00A9326E"/>
    <w:rsid w:val="00A95C65"/>
    <w:rsid w:val="00AA2A14"/>
    <w:rsid w:val="00AB6B0C"/>
    <w:rsid w:val="00AC7AE5"/>
    <w:rsid w:val="00AD34E9"/>
    <w:rsid w:val="00AD3EEE"/>
    <w:rsid w:val="00AD485A"/>
    <w:rsid w:val="00AD5F3A"/>
    <w:rsid w:val="00AD6449"/>
    <w:rsid w:val="00AF0603"/>
    <w:rsid w:val="00AF33E0"/>
    <w:rsid w:val="00AF474A"/>
    <w:rsid w:val="00B2013E"/>
    <w:rsid w:val="00B3263A"/>
    <w:rsid w:val="00B329C2"/>
    <w:rsid w:val="00B34C37"/>
    <w:rsid w:val="00B417AB"/>
    <w:rsid w:val="00B427E4"/>
    <w:rsid w:val="00B46CE3"/>
    <w:rsid w:val="00B5590B"/>
    <w:rsid w:val="00B65FC8"/>
    <w:rsid w:val="00B75F3A"/>
    <w:rsid w:val="00B7739B"/>
    <w:rsid w:val="00B928D2"/>
    <w:rsid w:val="00BA0D67"/>
    <w:rsid w:val="00BA7955"/>
    <w:rsid w:val="00BB2259"/>
    <w:rsid w:val="00BB2625"/>
    <w:rsid w:val="00BB4C78"/>
    <w:rsid w:val="00BB5219"/>
    <w:rsid w:val="00BB61EB"/>
    <w:rsid w:val="00BD7B73"/>
    <w:rsid w:val="00BE29CD"/>
    <w:rsid w:val="00BF4D27"/>
    <w:rsid w:val="00C07C84"/>
    <w:rsid w:val="00C21A77"/>
    <w:rsid w:val="00C26CDA"/>
    <w:rsid w:val="00C443FE"/>
    <w:rsid w:val="00C46E43"/>
    <w:rsid w:val="00C46EA3"/>
    <w:rsid w:val="00C614DE"/>
    <w:rsid w:val="00C61612"/>
    <w:rsid w:val="00C6782E"/>
    <w:rsid w:val="00C67E06"/>
    <w:rsid w:val="00C70D13"/>
    <w:rsid w:val="00C81969"/>
    <w:rsid w:val="00C82E4F"/>
    <w:rsid w:val="00C83880"/>
    <w:rsid w:val="00C846EC"/>
    <w:rsid w:val="00C84D1C"/>
    <w:rsid w:val="00CA368A"/>
    <w:rsid w:val="00CA61AC"/>
    <w:rsid w:val="00CA6D1A"/>
    <w:rsid w:val="00CA7970"/>
    <w:rsid w:val="00CC0578"/>
    <w:rsid w:val="00CC34A7"/>
    <w:rsid w:val="00CD0533"/>
    <w:rsid w:val="00CD20CE"/>
    <w:rsid w:val="00CF4142"/>
    <w:rsid w:val="00CF5B64"/>
    <w:rsid w:val="00D00042"/>
    <w:rsid w:val="00D018D3"/>
    <w:rsid w:val="00D05517"/>
    <w:rsid w:val="00D1670C"/>
    <w:rsid w:val="00D21429"/>
    <w:rsid w:val="00D300EA"/>
    <w:rsid w:val="00D306A3"/>
    <w:rsid w:val="00D330D2"/>
    <w:rsid w:val="00D351A5"/>
    <w:rsid w:val="00D509DF"/>
    <w:rsid w:val="00D57D5A"/>
    <w:rsid w:val="00D647EB"/>
    <w:rsid w:val="00D9108E"/>
    <w:rsid w:val="00D9242C"/>
    <w:rsid w:val="00D945AD"/>
    <w:rsid w:val="00D952C9"/>
    <w:rsid w:val="00DA2490"/>
    <w:rsid w:val="00DA270E"/>
    <w:rsid w:val="00DA584C"/>
    <w:rsid w:val="00DB611B"/>
    <w:rsid w:val="00DD5346"/>
    <w:rsid w:val="00DE0203"/>
    <w:rsid w:val="00DE476D"/>
    <w:rsid w:val="00DE6001"/>
    <w:rsid w:val="00DF0EFB"/>
    <w:rsid w:val="00E10E23"/>
    <w:rsid w:val="00E16FB5"/>
    <w:rsid w:val="00E212C3"/>
    <w:rsid w:val="00E23573"/>
    <w:rsid w:val="00E24CFC"/>
    <w:rsid w:val="00E26276"/>
    <w:rsid w:val="00E30C53"/>
    <w:rsid w:val="00E31207"/>
    <w:rsid w:val="00E36CB2"/>
    <w:rsid w:val="00E40E9E"/>
    <w:rsid w:val="00E41003"/>
    <w:rsid w:val="00E41C31"/>
    <w:rsid w:val="00E5161B"/>
    <w:rsid w:val="00E54F55"/>
    <w:rsid w:val="00E56AB3"/>
    <w:rsid w:val="00E63365"/>
    <w:rsid w:val="00E65817"/>
    <w:rsid w:val="00E659DB"/>
    <w:rsid w:val="00E75F20"/>
    <w:rsid w:val="00E828C5"/>
    <w:rsid w:val="00E96A8C"/>
    <w:rsid w:val="00EA3EC8"/>
    <w:rsid w:val="00EA4E44"/>
    <w:rsid w:val="00EA7A0F"/>
    <w:rsid w:val="00EB2B51"/>
    <w:rsid w:val="00EC7392"/>
    <w:rsid w:val="00ED0B02"/>
    <w:rsid w:val="00ED321D"/>
    <w:rsid w:val="00ED4A88"/>
    <w:rsid w:val="00ED5160"/>
    <w:rsid w:val="00ED6964"/>
    <w:rsid w:val="00EE1AC1"/>
    <w:rsid w:val="00EE7892"/>
    <w:rsid w:val="00EF1F38"/>
    <w:rsid w:val="00F1278F"/>
    <w:rsid w:val="00F1418D"/>
    <w:rsid w:val="00F25BB6"/>
    <w:rsid w:val="00F30589"/>
    <w:rsid w:val="00F30D97"/>
    <w:rsid w:val="00F337F8"/>
    <w:rsid w:val="00F36EEC"/>
    <w:rsid w:val="00F37349"/>
    <w:rsid w:val="00F604D9"/>
    <w:rsid w:val="00F6065A"/>
    <w:rsid w:val="00F60EC8"/>
    <w:rsid w:val="00F669B0"/>
    <w:rsid w:val="00F73C8D"/>
    <w:rsid w:val="00F80940"/>
    <w:rsid w:val="00F878A5"/>
    <w:rsid w:val="00F92436"/>
    <w:rsid w:val="00F9562E"/>
    <w:rsid w:val="00FA0EEB"/>
    <w:rsid w:val="00FA2D8D"/>
    <w:rsid w:val="00FA537D"/>
    <w:rsid w:val="00FA63B6"/>
    <w:rsid w:val="00FB451F"/>
    <w:rsid w:val="00FB5119"/>
    <w:rsid w:val="00FB5503"/>
    <w:rsid w:val="00FC20BB"/>
    <w:rsid w:val="00FC6D2B"/>
    <w:rsid w:val="00FD3716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C7234"/>
  <w15:docId w15:val="{BD6D6F06-3EFA-42B0-B31D-F51171C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2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0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0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0C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E40E9E"/>
    <w:pPr>
      <w:ind w:left="708"/>
    </w:pPr>
  </w:style>
  <w:style w:type="character" w:customStyle="1" w:styleId="aa">
    <w:name w:val="Абзац списка Знак"/>
    <w:link w:val="a9"/>
    <w:uiPriority w:val="34"/>
    <w:rsid w:val="00E40E9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57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Revision"/>
    <w:hidden/>
    <w:uiPriority w:val="99"/>
    <w:semiHidden/>
    <w:rsid w:val="00026BE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B329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29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29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9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9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B42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ABB2-CFFB-4660-8DF1-F24001B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утенко</dc:creator>
  <cp:lastModifiedBy>VAD</cp:lastModifiedBy>
  <cp:revision>2</cp:revision>
  <cp:lastPrinted>2020-11-09T11:47:00Z</cp:lastPrinted>
  <dcterms:created xsi:type="dcterms:W3CDTF">2020-12-04T12:45:00Z</dcterms:created>
  <dcterms:modified xsi:type="dcterms:W3CDTF">2020-12-04T12:45:00Z</dcterms:modified>
</cp:coreProperties>
</file>